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0A" w:rsidRPr="00E84451" w:rsidRDefault="00A32A64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t>Паспорт п</w:t>
      </w:r>
      <w:r w:rsidR="00622DB8" w:rsidRPr="00E84451">
        <w:rPr>
          <w:rFonts w:cs="Times New Roman"/>
          <w:b/>
          <w:color w:val="000000" w:themeColor="text1"/>
          <w:szCs w:val="28"/>
        </w:rPr>
        <w:t>одпрограмм</w:t>
      </w:r>
      <w:r w:rsidRPr="00E84451">
        <w:rPr>
          <w:rFonts w:cs="Times New Roman"/>
          <w:b/>
          <w:color w:val="000000" w:themeColor="text1"/>
          <w:szCs w:val="28"/>
        </w:rPr>
        <w:t>ы</w:t>
      </w:r>
      <w:r w:rsidR="00622DB8" w:rsidRPr="00E84451">
        <w:rPr>
          <w:rFonts w:cs="Times New Roman"/>
          <w:b/>
          <w:color w:val="000000" w:themeColor="text1"/>
          <w:szCs w:val="28"/>
        </w:rPr>
        <w:t xml:space="preserve"> </w:t>
      </w:r>
      <w:r w:rsidRPr="00E84451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622DB8" w:rsidRPr="00E84451" w:rsidRDefault="00622DB8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t xml:space="preserve"> </w:t>
      </w:r>
      <w:r w:rsidR="006A147B" w:rsidRPr="00E84451">
        <w:rPr>
          <w:rFonts w:cs="Times New Roman"/>
          <w:b/>
          <w:color w:val="000000" w:themeColor="text1"/>
          <w:szCs w:val="28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360739" w:rsidRPr="00E84451" w:rsidRDefault="00360739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E750A" w:rsidRPr="00E84451" w:rsidTr="00787615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A" w:rsidRPr="00E84451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50A" w:rsidRPr="00E84451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787615" w:rsidRPr="00E84451" w:rsidTr="00CE227B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787615" w:rsidRPr="00E84451" w:rsidTr="00CE227B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927B14" w:rsidRPr="00E84451" w:rsidTr="0073490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14" w:rsidRPr="00E84451" w:rsidRDefault="00927B14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14" w:rsidRPr="00E84451" w:rsidRDefault="00927B14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B14" w:rsidRPr="00E84451" w:rsidRDefault="00927B14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7B14" w:rsidRPr="00E84451" w:rsidRDefault="00927B14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 xml:space="preserve">14 </w:t>
            </w:r>
            <w:r w:rsidR="000D48DF" w:rsidRPr="00E84451">
              <w:rPr>
                <w:rFonts w:cs="Times New Roman"/>
                <w:color w:val="000000"/>
                <w:sz w:val="22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7B14" w:rsidRPr="00E84451" w:rsidRDefault="00927B14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7B14" w:rsidRPr="00E84451" w:rsidRDefault="00927B14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7B14" w:rsidRPr="00E84451" w:rsidRDefault="00927B14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 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7B14" w:rsidRPr="00E84451" w:rsidRDefault="00927B14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 9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B14" w:rsidRPr="00E84451" w:rsidRDefault="00927B14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 xml:space="preserve">76 </w:t>
            </w:r>
            <w:r w:rsidR="000D48DF" w:rsidRPr="00E84451">
              <w:rPr>
                <w:rFonts w:cs="Times New Roman"/>
                <w:color w:val="000000"/>
                <w:sz w:val="22"/>
              </w:rPr>
              <w:t>358</w:t>
            </w:r>
          </w:p>
        </w:tc>
      </w:tr>
      <w:tr w:rsidR="005D7CE8" w:rsidRPr="00E84451" w:rsidTr="005F2BEC">
        <w:trPr>
          <w:trHeight w:val="516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E8" w:rsidRPr="00E84451" w:rsidRDefault="005D7CE8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7CE8" w:rsidRPr="00E84451" w:rsidRDefault="005D7CE8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5D7CE8" w:rsidRPr="00E84451" w:rsidRDefault="005D7CE8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7CE8" w:rsidRPr="00E84451" w:rsidRDefault="005D7CE8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E84451" w:rsidRDefault="00DB04FF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 xml:space="preserve">5 </w:t>
            </w:r>
            <w:r w:rsidR="000D48DF" w:rsidRPr="00E84451">
              <w:rPr>
                <w:rFonts w:cs="Times New Roman"/>
                <w:color w:val="000000"/>
                <w:sz w:val="22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E84451" w:rsidRDefault="00DB04FF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5 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E84451" w:rsidRDefault="00DB04FF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5 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E84451" w:rsidRDefault="005D7CE8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</w:t>
            </w:r>
            <w:r w:rsidR="00852BDF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E84451" w:rsidRDefault="005D7CE8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</w:t>
            </w:r>
            <w:r w:rsidR="00852BDF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07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CE8" w:rsidRPr="00E84451" w:rsidRDefault="00665B36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8 599</w:t>
            </w:r>
          </w:p>
        </w:tc>
      </w:tr>
      <w:tr w:rsidR="005F2BEC" w:rsidRPr="00E84451" w:rsidTr="00CE227B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5F2BEC" w:rsidRPr="00E84451" w:rsidTr="00CE227B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5F2BEC" w:rsidRPr="00E84451" w:rsidTr="00CE227B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Внебюджетные </w:t>
            </w:r>
            <w:r w:rsidR="00F0621E"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ab/>
            </w:r>
            <w:r w:rsidRPr="00E84451">
              <w:rPr>
                <w:rFonts w:cs="Times New Roman"/>
                <w:color w:val="000000" w:themeColor="text1"/>
                <w:sz w:val="22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5F2BEC" w:rsidRPr="00E84451" w:rsidTr="005F2BEC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образования администрации городского округа Красногорск (далее – У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DB04FF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 xml:space="preserve">6 </w:t>
            </w:r>
            <w:r w:rsidR="000D48DF" w:rsidRPr="00E84451">
              <w:rPr>
                <w:rFonts w:cs="Times New Roman"/>
                <w:color w:val="000000" w:themeColor="text1"/>
                <w:sz w:val="22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DB04FF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DB04FF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7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7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0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E84451" w:rsidRDefault="000D48DF" w:rsidP="00E84451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E84451">
              <w:rPr>
                <w:rFonts w:cs="Times New Roman"/>
                <w:bCs/>
                <w:color w:val="000000"/>
                <w:sz w:val="22"/>
              </w:rPr>
              <w:t>33 861</w:t>
            </w:r>
          </w:p>
        </w:tc>
      </w:tr>
      <w:tr w:rsidR="005F2BEC" w:rsidRPr="00E84451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A3ECC" w:rsidRPr="00E84451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A3ECC" w:rsidRPr="00E84451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bookmarkStart w:id="0" w:name="_GoBack"/>
        <w:bookmarkEnd w:id="0"/>
      </w:tr>
      <w:tr w:rsidR="005F2BEC" w:rsidRPr="00E84451" w:rsidTr="005F2BEC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культуры администрации городского округа Красногорск (далее – УК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0D48DF" w:rsidRPr="00E84451">
              <w:rPr>
                <w:rFonts w:cs="Times New Roman"/>
                <w:color w:val="000000" w:themeColor="text1"/>
                <w:sz w:val="22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E84451" w:rsidRDefault="000D48DF" w:rsidP="00E84451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E84451">
              <w:rPr>
                <w:rFonts w:cs="Times New Roman"/>
                <w:bCs/>
                <w:color w:val="000000"/>
                <w:sz w:val="22"/>
              </w:rPr>
              <w:t>13 898</w:t>
            </w:r>
          </w:p>
        </w:tc>
      </w:tr>
      <w:tr w:rsidR="001A3ECC" w:rsidRPr="00E84451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A3ECC" w:rsidRPr="00E84451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A3ECC" w:rsidRPr="00E84451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622DB8" w:rsidRPr="00E84451" w:rsidRDefault="00622DB8" w:rsidP="00E84451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E84451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Цель подпрограммы – обеспечение первичных мер пожарной безопасности,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22DB8" w:rsidRPr="00E84451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E84451" w:rsidRDefault="00622DB8" w:rsidP="00E84451">
      <w:pPr>
        <w:ind w:firstLine="709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- Повышение степени пожарной безопасности.</w:t>
      </w:r>
    </w:p>
    <w:p w:rsidR="00622DB8" w:rsidRPr="00E84451" w:rsidRDefault="00622DB8" w:rsidP="00E8445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51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BA4443" w:rsidRPr="00E84451" w:rsidRDefault="00622DB8" w:rsidP="00E84451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hanging="11"/>
        <w:jc w:val="left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Pr="00E84451">
        <w:rPr>
          <w:rFonts w:eastAsia="Times New Roman" w:cs="Times New Roman"/>
          <w:color w:val="000000" w:themeColor="text1"/>
          <w:szCs w:val="28"/>
        </w:rPr>
        <w:t>.</w:t>
      </w:r>
      <w:r w:rsidR="00BA4443" w:rsidRPr="00E84451">
        <w:rPr>
          <w:rFonts w:cs="Times New Roman"/>
          <w:b/>
          <w:color w:val="000000" w:themeColor="text1"/>
          <w:szCs w:val="28"/>
        </w:rPr>
        <w:br w:type="page"/>
      </w:r>
    </w:p>
    <w:p w:rsidR="00BA4443" w:rsidRPr="00E84451" w:rsidRDefault="00BA4443" w:rsidP="00E844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A32A64" w:rsidRPr="00E84451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A32A64" w:rsidRPr="00E84451" w:rsidRDefault="00A32A64" w:rsidP="00E84451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 xml:space="preserve">На территории округа расположено </w:t>
      </w:r>
      <w:r w:rsidR="00924B56" w:rsidRPr="00E84451">
        <w:rPr>
          <w:rFonts w:cs="Times New Roman"/>
          <w:color w:val="000000" w:themeColor="text1"/>
          <w:szCs w:val="28"/>
        </w:rPr>
        <w:t>3</w:t>
      </w:r>
      <w:r w:rsidRPr="00E84451">
        <w:rPr>
          <w:rFonts w:cs="Times New Roman"/>
          <w:color w:val="000000" w:themeColor="text1"/>
          <w:szCs w:val="28"/>
        </w:rPr>
        <w:t xml:space="preserve">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Повышение уровня защиты объектов, населения и территории городского округа Красногорск от пожаров будет обеспечено за счет выполнения мероприятий подпрограммы.</w:t>
      </w:r>
    </w:p>
    <w:p w:rsidR="00BA4443" w:rsidRPr="00E84451" w:rsidRDefault="00BA4443" w:rsidP="00E84451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E84451" w:rsidRDefault="00622DB8" w:rsidP="00E84451">
      <w:pPr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br w:type="page"/>
      </w:r>
    </w:p>
    <w:p w:rsidR="009D6782" w:rsidRPr="00E84451" w:rsidRDefault="009D6782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0A" w:rsidRPr="00E84451" w:rsidRDefault="00361204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A3745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E84451" w:rsidRDefault="002147B8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B50370" w:rsidRPr="00E84451" w:rsidRDefault="00B50370" w:rsidP="00E8445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701"/>
        <w:gridCol w:w="992"/>
        <w:gridCol w:w="851"/>
        <w:gridCol w:w="850"/>
        <w:gridCol w:w="851"/>
        <w:gridCol w:w="850"/>
        <w:gridCol w:w="992"/>
        <w:gridCol w:w="1418"/>
        <w:gridCol w:w="1134"/>
      </w:tblGrid>
      <w:tr w:rsidR="005F317D" w:rsidRPr="00E84451" w:rsidTr="00400472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едшест</w:t>
            </w:r>
            <w:proofErr w:type="spellEnd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ующему</w:t>
            </w:r>
            <w:proofErr w:type="spellEnd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400472" w:rsidRPr="00E84451" w:rsidTr="0040047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ind w:left="-817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84451" w:rsidRDefault="004B1783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84451" w:rsidRDefault="00574CCD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84451" w:rsidRDefault="00CE227B" w:rsidP="00E8445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01. </w:t>
            </w:r>
            <w:r w:rsidR="00255B68" w:rsidRPr="00E8445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Повышение степени пожарной безопас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84451" w:rsidRDefault="00CE227B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84451" w:rsidRDefault="00CE227B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84451" w:rsidRDefault="00CE227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6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84451" w:rsidRDefault="00FE602E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 xml:space="preserve">76 </w:t>
            </w:r>
            <w:r w:rsidR="000D48DF" w:rsidRPr="00E84451">
              <w:rPr>
                <w:rFonts w:cs="Times New Roman"/>
                <w:color w:val="000000" w:themeColor="text1"/>
                <w:sz w:val="22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84451" w:rsidRDefault="00440A7E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 xml:space="preserve">14 </w:t>
            </w:r>
            <w:r w:rsidR="000D48DF" w:rsidRPr="00E84451">
              <w:rPr>
                <w:rFonts w:cs="Times New Roman"/>
                <w:color w:val="000000" w:themeColor="text1"/>
                <w:sz w:val="22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84451" w:rsidRDefault="00785768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15 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84451" w:rsidRDefault="00785768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15 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84451" w:rsidRDefault="00CE227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</w:t>
            </w:r>
            <w:r w:rsidR="005E4AD2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84451" w:rsidRDefault="00CE227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</w:t>
            </w:r>
            <w:r w:rsidR="005E4AD2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9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84451" w:rsidRDefault="00CE227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CE227B" w:rsidRPr="00E84451" w:rsidRDefault="00CE227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CE227B" w:rsidRPr="00E84451" w:rsidRDefault="00CE227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CE227B" w:rsidRPr="00E84451" w:rsidRDefault="00CE227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</w:p>
          <w:p w:rsidR="00CE227B" w:rsidRPr="00E84451" w:rsidRDefault="00CE227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84451" w:rsidRDefault="00CE227B" w:rsidP="00E84451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пожарной защищенности, до 96%</w:t>
            </w: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84451" w:rsidRDefault="00CE227B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84451" w:rsidRDefault="00CE227B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84451" w:rsidRDefault="00CE227B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84451" w:rsidRDefault="00CE227B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84451" w:rsidRDefault="00CE227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6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84451" w:rsidRDefault="00FE602E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 xml:space="preserve">76 </w:t>
            </w:r>
            <w:r w:rsidR="000D48DF" w:rsidRPr="00E84451">
              <w:rPr>
                <w:rFonts w:cs="Times New Roman"/>
                <w:color w:val="000000" w:themeColor="text1"/>
                <w:sz w:val="22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84451" w:rsidRDefault="00440A7E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 xml:space="preserve">14 </w:t>
            </w:r>
            <w:r w:rsidR="000D48DF" w:rsidRPr="00E84451">
              <w:rPr>
                <w:rFonts w:cs="Times New Roman"/>
                <w:color w:val="000000" w:themeColor="text1"/>
                <w:sz w:val="22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84451" w:rsidRDefault="00785768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15 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84451" w:rsidRDefault="00785768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15 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84451" w:rsidRDefault="00CE227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</w:t>
            </w:r>
            <w:r w:rsidR="005E4AD2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84451" w:rsidRDefault="00CE227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</w:t>
            </w:r>
            <w:r w:rsidR="005E4AD2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98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84451" w:rsidRDefault="00CE227B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84451" w:rsidRDefault="00CE227B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574CCD" w:rsidRPr="00E84451" w:rsidRDefault="00574CCD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E84451" w:rsidRDefault="00574CCD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E84451" w:rsidRDefault="00574CCD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E84451" w:rsidRDefault="00574CCD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E84451" w:rsidRDefault="00574CCD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E84451" w:rsidRDefault="00574CCD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E84451" w:rsidRDefault="00574CCD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E84451" w:rsidRDefault="00574CCD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E84451" w:rsidRDefault="00574CCD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E84451" w:rsidRDefault="00574CCD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E84451" w:rsidRDefault="00574CCD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E84451" w:rsidRDefault="00574CCD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E84451" w:rsidRDefault="00574CCD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1.1</w:t>
            </w:r>
          </w:p>
          <w:p w:rsidR="00574CCD" w:rsidRPr="00E84451" w:rsidRDefault="00E25EC6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84451" w:rsidRDefault="00574CC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84451" w:rsidRDefault="00204E79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3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84451" w:rsidRDefault="00204E79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84451" w:rsidRDefault="00574CC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84451" w:rsidRDefault="00574CC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84451" w:rsidRDefault="00574CC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84451" w:rsidRDefault="00574CC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84451" w:rsidRDefault="00574CC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84451" w:rsidRDefault="00204E79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3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84451" w:rsidRDefault="00204E79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84451" w:rsidRDefault="00574CC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84451" w:rsidRDefault="00574CC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84451" w:rsidRDefault="00574CC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84451" w:rsidRDefault="00574CC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84451" w:rsidRDefault="00574CCD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7772A" w:rsidRPr="00E84451" w:rsidTr="0040047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84451" w:rsidRDefault="00E7772A" w:rsidP="00E84451">
            <w:pPr>
              <w:widowControl w:val="0"/>
              <w:autoSpaceDE w:val="0"/>
              <w:autoSpaceDN w:val="0"/>
              <w:adjustRightInd w:val="0"/>
              <w:ind w:left="-817" w:right="-392" w:firstLine="709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 xml:space="preserve"> 1.</w:t>
            </w:r>
            <w:r w:rsidR="00574CCD"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84451" w:rsidRDefault="00E7772A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:rsidR="00E7772A" w:rsidRPr="00E84451" w:rsidRDefault="001779F3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84451" w:rsidRDefault="00E7772A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84451" w:rsidRDefault="00E7772A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72A" w:rsidRPr="00E84451" w:rsidRDefault="00E7772A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84451" w:rsidRDefault="00E7772A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84451" w:rsidRDefault="00E7772A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84451" w:rsidRDefault="00E7772A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84451" w:rsidRDefault="00E7772A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7772A" w:rsidRPr="00E84451" w:rsidTr="0040047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84451" w:rsidRDefault="00E7772A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84451" w:rsidRDefault="00E7772A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84451" w:rsidRDefault="00E7772A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84451" w:rsidRDefault="00E7772A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72A" w:rsidRPr="00E84451" w:rsidRDefault="00E7772A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84451" w:rsidRDefault="00E7772A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84451" w:rsidRDefault="00E7772A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84451" w:rsidRDefault="00E7772A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84451" w:rsidRDefault="007943D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6E3A8D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  <w:p w:rsidR="00A762A9" w:rsidRPr="00E84451" w:rsidRDefault="006C1EE0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4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8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="000D48DF" w:rsidRPr="00E84451">
              <w:rPr>
                <w:rFonts w:cs="Times New Roman"/>
                <w:color w:val="000000"/>
                <w:sz w:val="22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="000D48DF" w:rsidRPr="00E84451">
              <w:rPr>
                <w:rFonts w:cs="Times New Roman"/>
                <w:color w:val="000000"/>
                <w:sz w:val="22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4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8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="000D48DF" w:rsidRPr="00E84451">
              <w:rPr>
                <w:rFonts w:cs="Times New Roman"/>
                <w:color w:val="000000"/>
                <w:sz w:val="22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="000D48DF" w:rsidRPr="00E84451">
              <w:rPr>
                <w:rFonts w:cs="Times New Roman"/>
                <w:color w:val="000000"/>
                <w:sz w:val="22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A73C9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М</w:t>
            </w:r>
            <w:r w:rsidR="00574CCD"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ероприятие 1.4</w:t>
            </w:r>
          </w:p>
          <w:p w:rsidR="00A762A9" w:rsidRPr="00E84451" w:rsidRDefault="00FB3D4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и содержание автономных дымовых пожарных </w:t>
            </w:r>
            <w:proofErr w:type="spellStart"/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звещателей</w:t>
            </w:r>
            <w:proofErr w:type="spellEnd"/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 в местах </w:t>
            </w: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роживания многодетных семей и семей, находящихся в трудной жизненной ситуации</w:t>
            </w:r>
          </w:p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7943DE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84451" w:rsidRDefault="00A762A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84451" w:rsidRDefault="00A762A9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67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  <w:p w:rsidR="002310FB" w:rsidRPr="00E84451" w:rsidRDefault="00CA5123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0</w:t>
            </w:r>
            <w:r w:rsidR="000D48DF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9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0D48DF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 xml:space="preserve">49 </w:t>
            </w:r>
            <w:r w:rsidR="00665B36" w:rsidRPr="00E84451">
              <w:rPr>
                <w:rFonts w:cs="Times New Roman"/>
                <w:color w:val="000000"/>
                <w:sz w:val="22"/>
              </w:rPr>
              <w:t>6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9B1BE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 xml:space="preserve">9 </w:t>
            </w:r>
            <w:r w:rsidR="000D48DF" w:rsidRPr="00E84451">
              <w:rPr>
                <w:rFonts w:cs="Times New Roman"/>
                <w:color w:val="000000"/>
                <w:sz w:val="22"/>
              </w:rPr>
              <w:t>4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9B1BE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9B1BE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0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0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О, УК, КФ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</w:t>
            </w:r>
            <w:r w:rsidR="000D48DF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7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0D48DF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3 8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9B1BE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 xml:space="preserve">6 </w:t>
            </w:r>
            <w:r w:rsidR="000D48DF" w:rsidRPr="00E84451">
              <w:rPr>
                <w:rFonts w:cs="Times New Roman"/>
                <w:color w:val="000000"/>
                <w:sz w:val="22"/>
              </w:rPr>
              <w:t>4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9B1BE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9B1BE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</w:t>
            </w:r>
            <w:r w:rsidR="000D48DF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0D48DF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3 8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="000D48DF" w:rsidRPr="00E84451">
              <w:rPr>
                <w:rFonts w:cs="Times New Roman"/>
                <w:color w:val="000000"/>
                <w:sz w:val="22"/>
              </w:rPr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8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</w:t>
            </w:r>
            <w:r w:rsidR="004B7ACD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84451" w:rsidRDefault="002310FB" w:rsidP="00E8445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КФ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84451" w:rsidRDefault="002310FB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84451" w:rsidTr="0040047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</w:p>
          <w:p w:rsidR="003D57EB" w:rsidRPr="00E84451" w:rsidRDefault="00CA5123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обучения населения мерам пожарной безопасности и пропаганда в области пожарной безопасности, содействие </w:t>
            </w: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спространению пожарно-технических зн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84451" w:rsidRDefault="003D57EB" w:rsidP="00E8445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84451" w:rsidTr="00400472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A2AA5" w:rsidRPr="00E84451" w:rsidTr="0040047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84451" w:rsidRDefault="007A2AA5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84451" w:rsidRDefault="007A2AA5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1.7</w:t>
            </w:r>
          </w:p>
          <w:p w:rsidR="007A2AA5" w:rsidRPr="00E84451" w:rsidRDefault="00200F3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84451" w:rsidRDefault="007A2AA5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84451" w:rsidRDefault="007A2AA5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A5" w:rsidRPr="00E84451" w:rsidRDefault="007A2AA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A5" w:rsidRPr="00E84451" w:rsidRDefault="007A2AA5" w:rsidP="00E8445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A5" w:rsidRPr="00E84451" w:rsidRDefault="007A2AA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A5" w:rsidRPr="00E84451" w:rsidRDefault="007A2AA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84451" w:rsidRDefault="007A2AA5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A2AA5" w:rsidRPr="00E84451" w:rsidTr="00400472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84451" w:rsidRDefault="007A2AA5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84451" w:rsidRDefault="007A2AA5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84451" w:rsidRDefault="007A2AA5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84451" w:rsidRDefault="007A2AA5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A5" w:rsidRPr="00E84451" w:rsidRDefault="007A2AA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A2AA5" w:rsidRPr="00E84451" w:rsidRDefault="007A2AA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A2AA5" w:rsidRPr="00E84451" w:rsidRDefault="007A2AA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84451" w:rsidRDefault="007A2AA5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57" w:rsidRPr="00E84451" w:rsidRDefault="00153457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57" w:rsidRPr="00E84451" w:rsidRDefault="00153457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1.8</w:t>
            </w:r>
          </w:p>
          <w:p w:rsidR="00153457" w:rsidRPr="00E84451" w:rsidRDefault="00DC02F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Обеспечение связи и оповещения населения о пожар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57" w:rsidRPr="00E84451" w:rsidRDefault="00153457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57" w:rsidRPr="00E84451" w:rsidRDefault="00153457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457" w:rsidRPr="00E84451" w:rsidRDefault="00153457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457" w:rsidRPr="00E84451" w:rsidRDefault="0015345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4 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457" w:rsidRPr="00E84451" w:rsidRDefault="0015345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457" w:rsidRPr="00E84451" w:rsidRDefault="0015345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457" w:rsidRPr="00E84451" w:rsidRDefault="0015345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457" w:rsidRPr="00E84451" w:rsidRDefault="0015345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</w:t>
            </w:r>
            <w:r w:rsidR="009C09CF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457" w:rsidRPr="00E84451" w:rsidRDefault="0015345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</w:t>
            </w:r>
            <w:r w:rsidR="009C09CF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57" w:rsidRPr="00E84451" w:rsidRDefault="00153457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57" w:rsidRPr="00E84451" w:rsidRDefault="00153457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84451" w:rsidRDefault="0015345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4 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84451" w:rsidRDefault="0015345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84451" w:rsidRDefault="0015345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84451" w:rsidRDefault="00153457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84451" w:rsidRDefault="003D57E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</w:t>
            </w:r>
            <w:r w:rsidR="009C09CF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84451" w:rsidRDefault="003D57EB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</w:t>
            </w:r>
            <w:r w:rsidR="009C09CF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84451" w:rsidRDefault="00622589" w:rsidP="00E8445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84451" w:rsidRDefault="00622589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622589" w:rsidRPr="00E84451" w:rsidRDefault="00622589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е I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84451" w:rsidRDefault="00622589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84451" w:rsidRDefault="00622589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84451" w:rsidRDefault="0062258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6</w:t>
            </w:r>
            <w:r w:rsidR="00D53A93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84451" w:rsidRDefault="00622589" w:rsidP="00E8445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/>
                <w:sz w:val="22"/>
              </w:rPr>
              <w:t xml:space="preserve">76 </w:t>
            </w:r>
            <w:r w:rsidR="000D48DF" w:rsidRPr="00E84451">
              <w:rPr>
                <w:rFonts w:cs="Times New Roman"/>
                <w:color w:val="000000"/>
                <w:sz w:val="22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84451" w:rsidRDefault="0062258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 xml:space="preserve">14 </w:t>
            </w:r>
            <w:r w:rsidR="000D48DF" w:rsidRPr="00E84451">
              <w:rPr>
                <w:rFonts w:cs="Times New Roman"/>
                <w:color w:val="000000"/>
                <w:sz w:val="22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84451" w:rsidRDefault="0062258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 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84451" w:rsidRDefault="0062258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 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84451" w:rsidRDefault="0062258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 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84451" w:rsidRDefault="0062258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 9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84451" w:rsidRDefault="00622589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622589" w:rsidRPr="00E84451" w:rsidRDefault="00622589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622589" w:rsidRPr="00E84451" w:rsidRDefault="00622589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622589" w:rsidRPr="00E84451" w:rsidRDefault="00622589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</w:p>
          <w:p w:rsidR="00622589" w:rsidRPr="00E84451" w:rsidRDefault="00622589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84451" w:rsidRDefault="00622589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84451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84451" w:rsidRDefault="00622589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84451" w:rsidRDefault="00622589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84451" w:rsidRDefault="00622589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84451" w:rsidRDefault="00622589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84451" w:rsidRDefault="0062258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6</w:t>
            </w:r>
            <w:r w:rsidR="00D53A93" w:rsidRPr="00E84451">
              <w:rPr>
                <w:rFonts w:cs="Times New Roman"/>
                <w:color w:val="000000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/>
                <w:sz w:val="22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84451" w:rsidRDefault="00622589" w:rsidP="00E8445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/>
                <w:sz w:val="22"/>
              </w:rPr>
              <w:t xml:space="preserve">76 </w:t>
            </w:r>
            <w:r w:rsidR="000D48DF" w:rsidRPr="00E84451">
              <w:rPr>
                <w:rFonts w:cs="Times New Roman"/>
                <w:color w:val="000000"/>
                <w:sz w:val="22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84451" w:rsidRDefault="0062258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 xml:space="preserve">14 </w:t>
            </w:r>
            <w:r w:rsidR="000D48DF" w:rsidRPr="00E84451">
              <w:rPr>
                <w:rFonts w:cs="Times New Roman"/>
                <w:color w:val="000000"/>
                <w:sz w:val="22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84451" w:rsidRDefault="0062258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 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84451" w:rsidRDefault="0062258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 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84451" w:rsidRDefault="0062258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 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84451" w:rsidRDefault="00622589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5 98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84451" w:rsidRDefault="00622589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84451" w:rsidRDefault="00622589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00472" w:rsidRPr="00EE750A" w:rsidTr="0040047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84451" w:rsidRDefault="003D57EB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E8445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E84451">
      <w:footerReference w:type="default" r:id="rId8"/>
      <w:footerReference w:type="first" r:id="rId9"/>
      <w:pgSz w:w="16838" w:h="11906" w:orient="landscape"/>
      <w:pgMar w:top="238" w:right="567" w:bottom="1134" w:left="1134" w:header="709" w:footer="709" w:gutter="0"/>
      <w:pgNumType w:start="7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51" w:rsidRDefault="00E84451" w:rsidP="00936B5F">
      <w:r>
        <w:separator/>
      </w:r>
    </w:p>
  </w:endnote>
  <w:endnote w:type="continuationSeparator" w:id="0">
    <w:p w:rsidR="00E84451" w:rsidRDefault="00E8445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3172"/>
      <w:docPartObj>
        <w:docPartGallery w:val="Page Numbers (Bottom of Page)"/>
        <w:docPartUnique/>
      </w:docPartObj>
    </w:sdtPr>
    <w:sdtContent>
      <w:p w:rsidR="00E84451" w:rsidRDefault="00E844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14">
          <w:rPr>
            <w:noProof/>
          </w:rPr>
          <w:t>83</w:t>
        </w:r>
        <w:r>
          <w:fldChar w:fldCharType="end"/>
        </w:r>
      </w:p>
    </w:sdtContent>
  </w:sdt>
  <w:p w:rsidR="00E84451" w:rsidRDefault="00E8445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18629"/>
      <w:docPartObj>
        <w:docPartGallery w:val="Page Numbers (Bottom of Page)"/>
        <w:docPartUnique/>
      </w:docPartObj>
    </w:sdtPr>
    <w:sdtContent>
      <w:p w:rsidR="00E84451" w:rsidRDefault="00E844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14">
          <w:rPr>
            <w:noProof/>
          </w:rPr>
          <w:t>78</w:t>
        </w:r>
        <w:r>
          <w:fldChar w:fldCharType="end"/>
        </w:r>
      </w:p>
    </w:sdtContent>
  </w:sdt>
  <w:p w:rsidR="00E84451" w:rsidRDefault="00E844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51" w:rsidRDefault="00E84451" w:rsidP="00936B5F">
      <w:r>
        <w:separator/>
      </w:r>
    </w:p>
  </w:footnote>
  <w:footnote w:type="continuationSeparator" w:id="0">
    <w:p w:rsidR="00E84451" w:rsidRDefault="00E8445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2175"/>
    <w:rsid w:val="00094204"/>
    <w:rsid w:val="000A05D1"/>
    <w:rsid w:val="000A17FE"/>
    <w:rsid w:val="000A3745"/>
    <w:rsid w:val="000B2126"/>
    <w:rsid w:val="000B7F14"/>
    <w:rsid w:val="000C421E"/>
    <w:rsid w:val="000C6EC0"/>
    <w:rsid w:val="000D1A89"/>
    <w:rsid w:val="000D48DF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02C1A"/>
    <w:rsid w:val="0011168E"/>
    <w:rsid w:val="0011606A"/>
    <w:rsid w:val="00120BE6"/>
    <w:rsid w:val="00122384"/>
    <w:rsid w:val="00123A5C"/>
    <w:rsid w:val="001343C4"/>
    <w:rsid w:val="00134C66"/>
    <w:rsid w:val="00135C46"/>
    <w:rsid w:val="00136071"/>
    <w:rsid w:val="0013651F"/>
    <w:rsid w:val="00136FF3"/>
    <w:rsid w:val="0014685A"/>
    <w:rsid w:val="00150B40"/>
    <w:rsid w:val="001514F3"/>
    <w:rsid w:val="00151C33"/>
    <w:rsid w:val="00153457"/>
    <w:rsid w:val="001549FE"/>
    <w:rsid w:val="00155876"/>
    <w:rsid w:val="00156609"/>
    <w:rsid w:val="00166FE8"/>
    <w:rsid w:val="0017317B"/>
    <w:rsid w:val="00177057"/>
    <w:rsid w:val="001779F3"/>
    <w:rsid w:val="00181CB3"/>
    <w:rsid w:val="00183DBF"/>
    <w:rsid w:val="00184090"/>
    <w:rsid w:val="001A3ECC"/>
    <w:rsid w:val="001A5AC4"/>
    <w:rsid w:val="001B7DB7"/>
    <w:rsid w:val="001C1C5D"/>
    <w:rsid w:val="001C465B"/>
    <w:rsid w:val="001C4DEC"/>
    <w:rsid w:val="001D35DA"/>
    <w:rsid w:val="001D45D6"/>
    <w:rsid w:val="001D4C46"/>
    <w:rsid w:val="001D4E94"/>
    <w:rsid w:val="001D52FA"/>
    <w:rsid w:val="001E07D8"/>
    <w:rsid w:val="001E10BC"/>
    <w:rsid w:val="001E253C"/>
    <w:rsid w:val="001E26D8"/>
    <w:rsid w:val="001E45E0"/>
    <w:rsid w:val="001F2FAE"/>
    <w:rsid w:val="001F57E5"/>
    <w:rsid w:val="00200F3A"/>
    <w:rsid w:val="00204E79"/>
    <w:rsid w:val="00205B7B"/>
    <w:rsid w:val="002147B8"/>
    <w:rsid w:val="0021577A"/>
    <w:rsid w:val="00217C8F"/>
    <w:rsid w:val="002208C8"/>
    <w:rsid w:val="00222D65"/>
    <w:rsid w:val="00225EC2"/>
    <w:rsid w:val="00230553"/>
    <w:rsid w:val="002310FB"/>
    <w:rsid w:val="002315E2"/>
    <w:rsid w:val="002366C5"/>
    <w:rsid w:val="002366E1"/>
    <w:rsid w:val="00240117"/>
    <w:rsid w:val="0024056A"/>
    <w:rsid w:val="00242CE8"/>
    <w:rsid w:val="00246C9C"/>
    <w:rsid w:val="002476BA"/>
    <w:rsid w:val="00251102"/>
    <w:rsid w:val="00254557"/>
    <w:rsid w:val="002545BF"/>
    <w:rsid w:val="00255B68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2C4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57EB"/>
    <w:rsid w:val="003D76C8"/>
    <w:rsid w:val="003E2038"/>
    <w:rsid w:val="003E2662"/>
    <w:rsid w:val="003E57D2"/>
    <w:rsid w:val="003F2046"/>
    <w:rsid w:val="003F49BD"/>
    <w:rsid w:val="003F5FA6"/>
    <w:rsid w:val="004002EB"/>
    <w:rsid w:val="00400472"/>
    <w:rsid w:val="00405790"/>
    <w:rsid w:val="00410FC5"/>
    <w:rsid w:val="00411BAE"/>
    <w:rsid w:val="00412EB6"/>
    <w:rsid w:val="00414051"/>
    <w:rsid w:val="004366A9"/>
    <w:rsid w:val="00440A7E"/>
    <w:rsid w:val="00447DC2"/>
    <w:rsid w:val="00453455"/>
    <w:rsid w:val="004540E3"/>
    <w:rsid w:val="00456BA7"/>
    <w:rsid w:val="00477FE5"/>
    <w:rsid w:val="004824B4"/>
    <w:rsid w:val="00482E47"/>
    <w:rsid w:val="0048403C"/>
    <w:rsid w:val="0049454B"/>
    <w:rsid w:val="004A5B9D"/>
    <w:rsid w:val="004B1783"/>
    <w:rsid w:val="004B50B1"/>
    <w:rsid w:val="004B7ACD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DC9"/>
    <w:rsid w:val="00573EC9"/>
    <w:rsid w:val="00574BD4"/>
    <w:rsid w:val="00574CCD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D7CE8"/>
    <w:rsid w:val="005E06AD"/>
    <w:rsid w:val="005E1F25"/>
    <w:rsid w:val="005E1F95"/>
    <w:rsid w:val="005E4020"/>
    <w:rsid w:val="005E4AD2"/>
    <w:rsid w:val="005F0AE4"/>
    <w:rsid w:val="005F2BEC"/>
    <w:rsid w:val="005F317D"/>
    <w:rsid w:val="005F344C"/>
    <w:rsid w:val="005F34FD"/>
    <w:rsid w:val="005F43A7"/>
    <w:rsid w:val="006027A7"/>
    <w:rsid w:val="0060304F"/>
    <w:rsid w:val="00606476"/>
    <w:rsid w:val="0060651E"/>
    <w:rsid w:val="00610D64"/>
    <w:rsid w:val="006119D2"/>
    <w:rsid w:val="00612AA7"/>
    <w:rsid w:val="00616714"/>
    <w:rsid w:val="00616A7A"/>
    <w:rsid w:val="00622589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5B36"/>
    <w:rsid w:val="0066652D"/>
    <w:rsid w:val="00672B3E"/>
    <w:rsid w:val="00673262"/>
    <w:rsid w:val="00680A17"/>
    <w:rsid w:val="00684188"/>
    <w:rsid w:val="00685607"/>
    <w:rsid w:val="00693FD3"/>
    <w:rsid w:val="00696C3C"/>
    <w:rsid w:val="0069719B"/>
    <w:rsid w:val="006A147B"/>
    <w:rsid w:val="006A2B4A"/>
    <w:rsid w:val="006A584E"/>
    <w:rsid w:val="006B023E"/>
    <w:rsid w:val="006B0C58"/>
    <w:rsid w:val="006B1308"/>
    <w:rsid w:val="006B269F"/>
    <w:rsid w:val="006B53A7"/>
    <w:rsid w:val="006B7B45"/>
    <w:rsid w:val="006C1EE0"/>
    <w:rsid w:val="006C50E8"/>
    <w:rsid w:val="006D20FC"/>
    <w:rsid w:val="006D2E0B"/>
    <w:rsid w:val="006E044E"/>
    <w:rsid w:val="006E0B24"/>
    <w:rsid w:val="006E0FD4"/>
    <w:rsid w:val="006E11C7"/>
    <w:rsid w:val="006E3A8D"/>
    <w:rsid w:val="006E4AAC"/>
    <w:rsid w:val="006E57E9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900"/>
    <w:rsid w:val="007535EE"/>
    <w:rsid w:val="007567D5"/>
    <w:rsid w:val="00761844"/>
    <w:rsid w:val="0076678B"/>
    <w:rsid w:val="00773FAB"/>
    <w:rsid w:val="0077448F"/>
    <w:rsid w:val="00775F56"/>
    <w:rsid w:val="007774E4"/>
    <w:rsid w:val="00777BAF"/>
    <w:rsid w:val="00784E34"/>
    <w:rsid w:val="00785768"/>
    <w:rsid w:val="00787615"/>
    <w:rsid w:val="007943DE"/>
    <w:rsid w:val="00794CBC"/>
    <w:rsid w:val="00796F71"/>
    <w:rsid w:val="007A2AA5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5C6"/>
    <w:rsid w:val="00831C00"/>
    <w:rsid w:val="00832C1D"/>
    <w:rsid w:val="00852BDF"/>
    <w:rsid w:val="00854A39"/>
    <w:rsid w:val="0085741E"/>
    <w:rsid w:val="008717DD"/>
    <w:rsid w:val="00871C30"/>
    <w:rsid w:val="008728A1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F256B"/>
    <w:rsid w:val="008F4D49"/>
    <w:rsid w:val="008F65D4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27B14"/>
    <w:rsid w:val="009313B1"/>
    <w:rsid w:val="00936B5F"/>
    <w:rsid w:val="00937BC1"/>
    <w:rsid w:val="0094174C"/>
    <w:rsid w:val="00942E19"/>
    <w:rsid w:val="0094435A"/>
    <w:rsid w:val="009453C7"/>
    <w:rsid w:val="009513A6"/>
    <w:rsid w:val="009532C5"/>
    <w:rsid w:val="00953EF3"/>
    <w:rsid w:val="00960214"/>
    <w:rsid w:val="00960DB8"/>
    <w:rsid w:val="00961311"/>
    <w:rsid w:val="00966ECE"/>
    <w:rsid w:val="00974EDB"/>
    <w:rsid w:val="00983420"/>
    <w:rsid w:val="00990FC9"/>
    <w:rsid w:val="00991C5A"/>
    <w:rsid w:val="009956B6"/>
    <w:rsid w:val="009A23B4"/>
    <w:rsid w:val="009A54E2"/>
    <w:rsid w:val="009B1BE7"/>
    <w:rsid w:val="009B6B34"/>
    <w:rsid w:val="009B7055"/>
    <w:rsid w:val="009C09CF"/>
    <w:rsid w:val="009C0AB4"/>
    <w:rsid w:val="009C7F41"/>
    <w:rsid w:val="009D0881"/>
    <w:rsid w:val="009D0FA9"/>
    <w:rsid w:val="009D6782"/>
    <w:rsid w:val="009E242C"/>
    <w:rsid w:val="009F434B"/>
    <w:rsid w:val="009F532C"/>
    <w:rsid w:val="009F7F8E"/>
    <w:rsid w:val="00A07AA3"/>
    <w:rsid w:val="00A14427"/>
    <w:rsid w:val="00A15E6A"/>
    <w:rsid w:val="00A218CC"/>
    <w:rsid w:val="00A329AC"/>
    <w:rsid w:val="00A32A64"/>
    <w:rsid w:val="00A345D0"/>
    <w:rsid w:val="00A40284"/>
    <w:rsid w:val="00A4380F"/>
    <w:rsid w:val="00A43A03"/>
    <w:rsid w:val="00A505C9"/>
    <w:rsid w:val="00A511D1"/>
    <w:rsid w:val="00A519B8"/>
    <w:rsid w:val="00A52720"/>
    <w:rsid w:val="00A649A0"/>
    <w:rsid w:val="00A72977"/>
    <w:rsid w:val="00A762A9"/>
    <w:rsid w:val="00A87696"/>
    <w:rsid w:val="00A92E7E"/>
    <w:rsid w:val="00A9428B"/>
    <w:rsid w:val="00AA6651"/>
    <w:rsid w:val="00AA7394"/>
    <w:rsid w:val="00AA73C9"/>
    <w:rsid w:val="00AB0818"/>
    <w:rsid w:val="00AB4410"/>
    <w:rsid w:val="00AB70A2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6135"/>
    <w:rsid w:val="00B47495"/>
    <w:rsid w:val="00B50370"/>
    <w:rsid w:val="00B50571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34D02"/>
    <w:rsid w:val="00C36AB2"/>
    <w:rsid w:val="00C405F7"/>
    <w:rsid w:val="00C469A7"/>
    <w:rsid w:val="00C52F0C"/>
    <w:rsid w:val="00C55927"/>
    <w:rsid w:val="00C63B14"/>
    <w:rsid w:val="00C70E0B"/>
    <w:rsid w:val="00C76AA7"/>
    <w:rsid w:val="00C8140B"/>
    <w:rsid w:val="00C87F5A"/>
    <w:rsid w:val="00C94ECC"/>
    <w:rsid w:val="00CA3EA0"/>
    <w:rsid w:val="00CA5123"/>
    <w:rsid w:val="00CB3293"/>
    <w:rsid w:val="00CB75B0"/>
    <w:rsid w:val="00CC26AD"/>
    <w:rsid w:val="00CC4EF3"/>
    <w:rsid w:val="00CC718F"/>
    <w:rsid w:val="00CD3287"/>
    <w:rsid w:val="00CD6F2B"/>
    <w:rsid w:val="00CE0957"/>
    <w:rsid w:val="00CE227B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A"/>
    <w:rsid w:val="00D4733F"/>
    <w:rsid w:val="00D5080B"/>
    <w:rsid w:val="00D51EA7"/>
    <w:rsid w:val="00D53A93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28B1"/>
    <w:rsid w:val="00DA6FA3"/>
    <w:rsid w:val="00DB04FF"/>
    <w:rsid w:val="00DB20C3"/>
    <w:rsid w:val="00DB451F"/>
    <w:rsid w:val="00DB64C0"/>
    <w:rsid w:val="00DB6CD1"/>
    <w:rsid w:val="00DB7B00"/>
    <w:rsid w:val="00DC02FA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5EC6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7772A"/>
    <w:rsid w:val="00E826B6"/>
    <w:rsid w:val="00E84451"/>
    <w:rsid w:val="00E9408A"/>
    <w:rsid w:val="00EA2A75"/>
    <w:rsid w:val="00EA36EA"/>
    <w:rsid w:val="00EA5E16"/>
    <w:rsid w:val="00EB36B6"/>
    <w:rsid w:val="00EB38E8"/>
    <w:rsid w:val="00EB438D"/>
    <w:rsid w:val="00EB750C"/>
    <w:rsid w:val="00EC0E71"/>
    <w:rsid w:val="00EC5B78"/>
    <w:rsid w:val="00EC5E03"/>
    <w:rsid w:val="00EC775B"/>
    <w:rsid w:val="00ED2033"/>
    <w:rsid w:val="00ED4297"/>
    <w:rsid w:val="00ED4B3C"/>
    <w:rsid w:val="00EE0E3B"/>
    <w:rsid w:val="00EE750A"/>
    <w:rsid w:val="00EF156C"/>
    <w:rsid w:val="00EF2E5D"/>
    <w:rsid w:val="00EF46D8"/>
    <w:rsid w:val="00F0621E"/>
    <w:rsid w:val="00F07084"/>
    <w:rsid w:val="00F11E0C"/>
    <w:rsid w:val="00F150AB"/>
    <w:rsid w:val="00F1529A"/>
    <w:rsid w:val="00F1542B"/>
    <w:rsid w:val="00F24356"/>
    <w:rsid w:val="00F2770A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3D4C"/>
    <w:rsid w:val="00FB693D"/>
    <w:rsid w:val="00FC3744"/>
    <w:rsid w:val="00FC506C"/>
    <w:rsid w:val="00FC7D40"/>
    <w:rsid w:val="00FE255B"/>
    <w:rsid w:val="00FE602E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B0CB6-4E07-4F37-904B-49D137CB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1E33F-BA95-4911-B566-60487F60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8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Речная1</cp:lastModifiedBy>
  <cp:revision>223</cp:revision>
  <cp:lastPrinted>2020-11-20T09:52:00Z</cp:lastPrinted>
  <dcterms:created xsi:type="dcterms:W3CDTF">2019-09-17T15:17:00Z</dcterms:created>
  <dcterms:modified xsi:type="dcterms:W3CDTF">2020-11-20T10:51:00Z</dcterms:modified>
</cp:coreProperties>
</file>